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981" w:type="pct"/>
        <w:tblInd w:w="-743" w:type="dxa"/>
        <w:tblLook w:val="04A0" w:firstRow="1" w:lastRow="0" w:firstColumn="1" w:lastColumn="0" w:noHBand="0" w:noVBand="1"/>
      </w:tblPr>
      <w:tblGrid>
        <w:gridCol w:w="3372"/>
        <w:gridCol w:w="2308"/>
        <w:gridCol w:w="6"/>
        <w:gridCol w:w="8"/>
        <w:gridCol w:w="401"/>
        <w:gridCol w:w="3826"/>
      </w:tblGrid>
      <w:tr w:rsidR="00946C47" w:rsidRPr="00946C47" w:rsidTr="00FC0B53">
        <w:trPr>
          <w:trHeight w:val="27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3817BE" w:rsidRPr="00946C47" w:rsidRDefault="00423252" w:rsidP="000F4C39">
            <w:pPr>
              <w:jc w:val="center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 xml:space="preserve">SÚMULA DA </w:t>
            </w:r>
            <w:r w:rsidR="000F4C39">
              <w:rPr>
                <w:rFonts w:cs="Arial"/>
                <w:b/>
              </w:rPr>
              <w:t>20</w:t>
            </w:r>
            <w:r w:rsidR="0024481F" w:rsidRPr="00946C47">
              <w:rPr>
                <w:rFonts w:cs="Arial"/>
                <w:b/>
              </w:rPr>
              <w:t>ª</w:t>
            </w:r>
            <w:r w:rsidRPr="00946C47">
              <w:rPr>
                <w:rFonts w:cs="Arial"/>
                <w:b/>
              </w:rPr>
              <w:t xml:space="preserve"> REUNIÃO D</w:t>
            </w:r>
            <w:r w:rsidR="0022361A" w:rsidRPr="00946C47">
              <w:rPr>
                <w:rFonts w:cs="Arial"/>
                <w:b/>
              </w:rPr>
              <w:t>A COMISSÃO DE ÉTICA E DISCIPLINA</w:t>
            </w:r>
          </w:p>
        </w:tc>
      </w:tr>
      <w:tr w:rsidR="00946C47" w:rsidRPr="00946C47" w:rsidTr="00FC0B53">
        <w:tc>
          <w:tcPr>
            <w:tcW w:w="3072" w:type="pct"/>
            <w:gridSpan w:val="5"/>
          </w:tcPr>
          <w:p w:rsidR="003817BE" w:rsidRPr="00946C47" w:rsidRDefault="003817BE" w:rsidP="00BA4152">
            <w:pPr>
              <w:jc w:val="both"/>
              <w:rPr>
                <w:rFonts w:cs="Arial"/>
              </w:rPr>
            </w:pPr>
            <w:r w:rsidRPr="00946C47">
              <w:rPr>
                <w:rFonts w:cs="Arial"/>
              </w:rPr>
              <w:t>L</w:t>
            </w:r>
            <w:r w:rsidR="0022361A" w:rsidRPr="00946C47">
              <w:rPr>
                <w:rFonts w:cs="Arial"/>
              </w:rPr>
              <w:t>OCAL</w:t>
            </w:r>
            <w:r w:rsidRPr="00946C47">
              <w:rPr>
                <w:rFonts w:cs="Arial"/>
              </w:rPr>
              <w:t xml:space="preserve">: </w:t>
            </w:r>
            <w:r w:rsidR="006F0B4E" w:rsidRPr="00946C47">
              <w:rPr>
                <w:rFonts w:cs="Arial"/>
              </w:rPr>
              <w:t>Rua Dona Laura nº 320 – Sala de Reuniões – 1</w:t>
            </w:r>
            <w:r w:rsidR="00BA4152" w:rsidRPr="00946C47">
              <w:rPr>
                <w:rFonts w:cs="Arial"/>
              </w:rPr>
              <w:t>4</w:t>
            </w:r>
            <w:r w:rsidR="006F0B4E" w:rsidRPr="00946C47">
              <w:rPr>
                <w:rFonts w:cs="Arial"/>
              </w:rPr>
              <w:t>ºandar</w:t>
            </w:r>
          </w:p>
        </w:tc>
        <w:tc>
          <w:tcPr>
            <w:tcW w:w="1928" w:type="pct"/>
          </w:tcPr>
          <w:p w:rsidR="003817BE" w:rsidRPr="00946C47" w:rsidRDefault="003817BE" w:rsidP="000F4C39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946C47">
              <w:rPr>
                <w:rFonts w:cs="Arial"/>
              </w:rPr>
              <w:t>DATA:</w:t>
            </w:r>
            <w:r w:rsidR="00FD02AA" w:rsidRPr="00946C47">
              <w:rPr>
                <w:rFonts w:cs="Arial"/>
              </w:rPr>
              <w:t xml:space="preserve"> </w:t>
            </w:r>
            <w:r w:rsidR="000F4C39">
              <w:rPr>
                <w:rFonts w:cs="Arial"/>
              </w:rPr>
              <w:t>28</w:t>
            </w:r>
            <w:r w:rsidR="00E255EC" w:rsidRPr="00946C47">
              <w:rPr>
                <w:rFonts w:cs="Arial"/>
              </w:rPr>
              <w:t>.</w:t>
            </w:r>
            <w:r w:rsidR="006F0B4E" w:rsidRPr="00946C47">
              <w:rPr>
                <w:rFonts w:cs="Arial"/>
              </w:rPr>
              <w:t>0</w:t>
            </w:r>
            <w:r w:rsidR="00E721F6">
              <w:rPr>
                <w:rFonts w:cs="Arial"/>
              </w:rPr>
              <w:t>3</w:t>
            </w:r>
            <w:r w:rsidR="00E255EC" w:rsidRPr="00946C47">
              <w:rPr>
                <w:rFonts w:cs="Arial"/>
              </w:rPr>
              <w:t>.1</w:t>
            </w:r>
            <w:r w:rsidR="006F0B4E" w:rsidRPr="00946C47">
              <w:rPr>
                <w:rFonts w:cs="Arial"/>
              </w:rPr>
              <w:t>4</w:t>
            </w:r>
            <w:r w:rsidR="00BB13C2" w:rsidRPr="00946C47">
              <w:rPr>
                <w:rFonts w:cs="Arial"/>
              </w:rPr>
              <w:tab/>
            </w:r>
          </w:p>
        </w:tc>
      </w:tr>
      <w:tr w:rsidR="00946C47" w:rsidRPr="00946C47" w:rsidTr="00FC0B53">
        <w:tc>
          <w:tcPr>
            <w:tcW w:w="5000" w:type="pct"/>
            <w:gridSpan w:val="6"/>
            <w:shd w:val="clear" w:color="auto" w:fill="auto"/>
          </w:tcPr>
          <w:p w:rsidR="00D5171C" w:rsidRPr="00946C47" w:rsidRDefault="00911A77" w:rsidP="000F4C39">
            <w:pPr>
              <w:jc w:val="both"/>
              <w:rPr>
                <w:rFonts w:cs="Arial"/>
              </w:rPr>
            </w:pPr>
            <w:r w:rsidRPr="00946C47">
              <w:rPr>
                <w:rFonts w:cs="Arial"/>
                <w:b/>
              </w:rPr>
              <w:t>PRESENTES:</w:t>
            </w:r>
            <w:r w:rsidRPr="00946C47">
              <w:rPr>
                <w:rFonts w:cs="Arial"/>
              </w:rPr>
              <w:t xml:space="preserve"> </w:t>
            </w:r>
            <w:r w:rsidR="000F4C39">
              <w:rPr>
                <w:rFonts w:cs="Arial"/>
              </w:rPr>
              <w:t xml:space="preserve">Presidente Roberto Py, </w:t>
            </w:r>
            <w:r w:rsidR="00FF2C8B" w:rsidRPr="00946C47">
              <w:t>Co</w:t>
            </w:r>
            <w:r w:rsidR="000F4C39">
              <w:t>ordenador</w:t>
            </w:r>
            <w:r w:rsidR="00FF2C8B" w:rsidRPr="00946C47">
              <w:rPr>
                <w:rFonts w:cs="Arial"/>
              </w:rPr>
              <w:t xml:space="preserve"> </w:t>
            </w:r>
            <w:r w:rsidR="000D3541" w:rsidRPr="00946C47">
              <w:t>Marcelo Petrucci Maia</w:t>
            </w:r>
            <w:r w:rsidR="0016374E" w:rsidRPr="00946C47">
              <w:t xml:space="preserve"> </w:t>
            </w:r>
            <w:r w:rsidR="008D0F16" w:rsidRPr="00946C47">
              <w:t xml:space="preserve">e </w:t>
            </w:r>
            <w:r w:rsidR="000F4C39">
              <w:t xml:space="preserve">o Conselheiro </w:t>
            </w:r>
            <w:r w:rsidR="008D0F16" w:rsidRPr="00946C47">
              <w:t>Ednezer Rodrigues Flores</w:t>
            </w:r>
            <w:r w:rsidR="00134AC9" w:rsidRPr="00946C47">
              <w:t xml:space="preserve">. </w:t>
            </w:r>
            <w:r w:rsidR="00826C5C" w:rsidRPr="00946C47">
              <w:t>Secretária Simone S. Corrêa.</w:t>
            </w:r>
          </w:p>
        </w:tc>
      </w:tr>
      <w:tr w:rsidR="00946C47" w:rsidRPr="00946C47" w:rsidTr="00FC0B53">
        <w:tc>
          <w:tcPr>
            <w:tcW w:w="5000" w:type="pct"/>
            <w:gridSpan w:val="6"/>
            <w:shd w:val="clear" w:color="auto" w:fill="FFC000"/>
          </w:tcPr>
          <w:p w:rsidR="003817BE" w:rsidRPr="00946C47" w:rsidRDefault="00BD79CA" w:rsidP="003817BE">
            <w:pPr>
              <w:jc w:val="both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ASSUNTOS TRATADOS</w:t>
            </w:r>
          </w:p>
        </w:tc>
      </w:tr>
      <w:tr w:rsidR="00946C47" w:rsidRPr="00946C47" w:rsidTr="00FC0B53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C000"/>
          </w:tcPr>
          <w:p w:rsidR="007D7C51" w:rsidRPr="00946C47" w:rsidRDefault="007D7C51" w:rsidP="00E721F6">
            <w:pPr>
              <w:jc w:val="both"/>
              <w:rPr>
                <w:b/>
              </w:rPr>
            </w:pPr>
            <w:r w:rsidRPr="00946C47">
              <w:rPr>
                <w:b/>
              </w:rPr>
              <w:t xml:space="preserve">1. </w:t>
            </w:r>
            <w:r w:rsidR="00E721F6">
              <w:rPr>
                <w:b/>
              </w:rPr>
              <w:t>Aprovação da Súmula anterior</w:t>
            </w:r>
          </w:p>
        </w:tc>
      </w:tr>
      <w:tr w:rsidR="00946C47" w:rsidRPr="00946C47" w:rsidTr="00FC0B53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7D7C51" w:rsidRPr="00946C47" w:rsidRDefault="00653BD0" w:rsidP="00F21760">
            <w:pPr>
              <w:jc w:val="both"/>
            </w:pPr>
            <w:r>
              <w:t>O</w:t>
            </w:r>
            <w:r w:rsidR="007D7C51" w:rsidRPr="00946C47">
              <w:t xml:space="preserve"> Cons. </w:t>
            </w:r>
            <w:r>
              <w:t xml:space="preserve">Marcelo </w:t>
            </w:r>
            <w:r w:rsidR="00E721F6">
              <w:t xml:space="preserve">aprovou a súmula </w:t>
            </w:r>
            <w:r w:rsidR="00F21760">
              <w:t>anterior.</w:t>
            </w:r>
          </w:p>
        </w:tc>
      </w:tr>
      <w:tr w:rsidR="00946C47" w:rsidRPr="00946C47" w:rsidTr="00FC0B53">
        <w:tc>
          <w:tcPr>
            <w:tcW w:w="287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D7C51" w:rsidRPr="00946C47" w:rsidRDefault="007D7C51" w:rsidP="008F1770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D7C51" w:rsidRPr="00946C47" w:rsidRDefault="007D7C51" w:rsidP="008F1770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946C47" w:rsidRPr="00946C47" w:rsidTr="00FC0B53">
        <w:tc>
          <w:tcPr>
            <w:tcW w:w="287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7C51" w:rsidRPr="00946C47" w:rsidRDefault="00E721F6" w:rsidP="00AE5C03">
            <w:pPr>
              <w:jc w:val="both"/>
            </w:pPr>
            <w:r>
              <w:t xml:space="preserve">Encaminhar </w:t>
            </w:r>
            <w:r w:rsidR="00AE5C03">
              <w:t xml:space="preserve">a Súmula aos conselheiros </w:t>
            </w:r>
            <w:r w:rsidR="003A4389">
              <w:t xml:space="preserve">para </w:t>
            </w:r>
            <w:r w:rsidR="00AE5C03">
              <w:t xml:space="preserve">conhecimento 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D7C51" w:rsidRPr="00946C47" w:rsidRDefault="007D7C51" w:rsidP="008F1770">
            <w:pPr>
              <w:jc w:val="both"/>
            </w:pPr>
            <w:r w:rsidRPr="00946C47">
              <w:t>Sec. Simone</w:t>
            </w:r>
          </w:p>
        </w:tc>
      </w:tr>
      <w:tr w:rsidR="00946C47" w:rsidRPr="00946C47" w:rsidTr="00FC0B53">
        <w:trPr>
          <w:trHeight w:val="183"/>
        </w:trPr>
        <w:tc>
          <w:tcPr>
            <w:tcW w:w="5000" w:type="pct"/>
            <w:gridSpan w:val="6"/>
            <w:shd w:val="clear" w:color="auto" w:fill="FFC000"/>
          </w:tcPr>
          <w:p w:rsidR="003817BE" w:rsidRPr="00946C47" w:rsidRDefault="007D7C51" w:rsidP="00653BD0">
            <w:pPr>
              <w:jc w:val="both"/>
              <w:rPr>
                <w:b/>
              </w:rPr>
            </w:pPr>
            <w:r w:rsidRPr="00946C47">
              <w:rPr>
                <w:b/>
              </w:rPr>
              <w:t xml:space="preserve">2. </w:t>
            </w:r>
            <w:r w:rsidR="00653BD0">
              <w:rPr>
                <w:b/>
              </w:rPr>
              <w:t>Relato dos Processos e Denúncias verificados na reunião</w:t>
            </w:r>
          </w:p>
        </w:tc>
      </w:tr>
      <w:tr w:rsidR="00946C47" w:rsidRPr="00AE5C03" w:rsidTr="00FC0B53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53BD0" w:rsidRPr="00387268" w:rsidRDefault="00653BD0" w:rsidP="00522887">
            <w:pPr>
              <w:jc w:val="both"/>
              <w:rPr>
                <w:b/>
              </w:rPr>
            </w:pPr>
            <w:r w:rsidRPr="00387268">
              <w:rPr>
                <w:b/>
              </w:rPr>
              <w:t xml:space="preserve">A Comissão decidiu </w:t>
            </w:r>
            <w:r w:rsidR="00874CF5" w:rsidRPr="00387268">
              <w:rPr>
                <w:b/>
              </w:rPr>
              <w:t>sobre os Processos abaixo relacionados:</w:t>
            </w:r>
          </w:p>
          <w:p w:rsidR="00387268" w:rsidRDefault="00387268" w:rsidP="00522887">
            <w:pPr>
              <w:jc w:val="both"/>
              <w:rPr>
                <w:b/>
              </w:rPr>
            </w:pPr>
          </w:p>
          <w:p w:rsidR="00522887" w:rsidRPr="00AE5C03" w:rsidRDefault="00522887" w:rsidP="00522887">
            <w:pPr>
              <w:jc w:val="both"/>
            </w:pPr>
            <w:r w:rsidRPr="00387268">
              <w:rPr>
                <w:b/>
              </w:rPr>
              <w:t>Processo Administrativo nº 066/2012</w:t>
            </w:r>
            <w:r w:rsidRPr="00AE5C03">
              <w:t xml:space="preserve"> – Decide-se em não admitir, considerando o desinteresse do denunciante, juntado à folha 13 deste processo, logo arquive-se o mesmo.</w:t>
            </w:r>
          </w:p>
          <w:p w:rsidR="00387268" w:rsidRDefault="00387268" w:rsidP="00522887">
            <w:pPr>
              <w:jc w:val="both"/>
              <w:rPr>
                <w:b/>
              </w:rPr>
            </w:pPr>
          </w:p>
          <w:p w:rsidR="00522887" w:rsidRPr="00AE5C03" w:rsidRDefault="00522887" w:rsidP="00522887">
            <w:pPr>
              <w:jc w:val="both"/>
            </w:pPr>
            <w:r w:rsidRPr="00387268">
              <w:rPr>
                <w:b/>
              </w:rPr>
              <w:t>Processo Administrativo nº 103/2013</w:t>
            </w:r>
            <w:r w:rsidRPr="00AE5C03">
              <w:t xml:space="preserve"> – Decide-se em acatar a denúncia, logo instaure-se o processo ético disciplinar, oficie-se as partes para apresentação de novos documentos que possam contribuir para análise da CED/RS. Transcorrido os prazos pertinentes retorne-se os autos para análise da Comissão. </w:t>
            </w:r>
          </w:p>
          <w:p w:rsidR="00387268" w:rsidRDefault="00387268" w:rsidP="00522887">
            <w:pPr>
              <w:jc w:val="both"/>
              <w:rPr>
                <w:b/>
              </w:rPr>
            </w:pPr>
          </w:p>
          <w:p w:rsidR="00522887" w:rsidRPr="00AE5C03" w:rsidRDefault="00522887" w:rsidP="00522887">
            <w:pPr>
              <w:jc w:val="both"/>
            </w:pPr>
            <w:r w:rsidRPr="00387268">
              <w:rPr>
                <w:b/>
              </w:rPr>
              <w:t>Processo Administrativo nº 102/2013</w:t>
            </w:r>
            <w:r w:rsidRPr="00AE5C03">
              <w:t xml:space="preserve"> – Decide-se acatar a denúncia. Oficie-se as partes sobre a decisão e para que juntem novos documentos que possam contribuir com a análise da Comissão. Encaminha-se o processo para a assessoria técnica para análise das provas juntadas e elaboração de parecer sobre as mesmas. Após juntada dos documentos retorna-se o processo para analise da Comissão.</w:t>
            </w:r>
          </w:p>
          <w:p w:rsidR="00522887" w:rsidRPr="00AE5C03" w:rsidRDefault="00522887" w:rsidP="00522887">
            <w:pPr>
              <w:jc w:val="both"/>
            </w:pPr>
          </w:p>
          <w:p w:rsidR="00522887" w:rsidRPr="00AE5C03" w:rsidRDefault="00522887" w:rsidP="00522887">
            <w:pPr>
              <w:jc w:val="both"/>
            </w:pPr>
            <w:r w:rsidRPr="00387268">
              <w:rPr>
                <w:b/>
              </w:rPr>
              <w:t>Denúncia nº 2069</w:t>
            </w:r>
            <w:r w:rsidRPr="00AE5C03">
              <w:t xml:space="preserve"> – Preparar despacho para Cons. Marcelo assinar e encaminhar para a CEP. Encaminha-se a Comissão de Exercício Profissional para análise e que tome as devidas providências/diligências para que se elucidem os fatos e delibere sobre a denúncia.</w:t>
            </w:r>
          </w:p>
          <w:p w:rsidR="00522887" w:rsidRPr="00AE5C03" w:rsidRDefault="00522887" w:rsidP="00522887"/>
          <w:p w:rsidR="00522887" w:rsidRPr="00AE5C03" w:rsidRDefault="00522887" w:rsidP="00522887">
            <w:r w:rsidRPr="00387268">
              <w:rPr>
                <w:b/>
              </w:rPr>
              <w:t xml:space="preserve">Denúncia nº 2343 </w:t>
            </w:r>
            <w:r w:rsidRPr="00AE5C03">
              <w:t>– A Comissão decidiu:</w:t>
            </w:r>
          </w:p>
          <w:p w:rsidR="00522887" w:rsidRPr="00AE5C03" w:rsidRDefault="00522887" w:rsidP="00522887">
            <w:r w:rsidRPr="00AE5C03">
              <w:t>1 – Solicita a assessora jurídica para que verifique no sistema se há documentos anexos e que havendo junte aos mesmos a denúncia.</w:t>
            </w:r>
          </w:p>
          <w:p w:rsidR="00522887" w:rsidRPr="00AE5C03" w:rsidRDefault="00522887" w:rsidP="00522887">
            <w:r w:rsidRPr="00AE5C03">
              <w:t>2 – Verificar situação do profissional perante o CAU/RS</w:t>
            </w:r>
          </w:p>
          <w:p w:rsidR="009B02A4" w:rsidRDefault="00522887" w:rsidP="009B02A4">
            <w:pPr>
              <w:jc w:val="both"/>
            </w:pPr>
            <w:r w:rsidRPr="00AE5C03">
              <w:t>3 – Admite-se a denúncia e oficie-se as partes para juntada de documentos</w:t>
            </w:r>
            <w:r w:rsidR="009B02A4" w:rsidRPr="00AE5C03">
              <w:t xml:space="preserve"> </w:t>
            </w:r>
          </w:p>
          <w:p w:rsidR="009B02A4" w:rsidRDefault="009B02A4" w:rsidP="009B02A4">
            <w:pPr>
              <w:jc w:val="both"/>
            </w:pPr>
          </w:p>
          <w:p w:rsidR="00387268" w:rsidRDefault="009B02A4" w:rsidP="00D02D3D">
            <w:pPr>
              <w:jc w:val="both"/>
            </w:pPr>
            <w:r w:rsidRPr="009B02A4">
              <w:rPr>
                <w:b/>
              </w:rPr>
              <w:t>Processo Administrativo nº 2008/2013</w:t>
            </w:r>
            <w:r>
              <w:t xml:space="preserve"> - </w:t>
            </w:r>
            <w:r w:rsidRPr="00AE5C03">
              <w:t>O Cons. Ednezer relatou o</w:t>
            </w:r>
            <w:r>
              <w:t xml:space="preserve"> Processo Administrativo nº 2008/2013</w:t>
            </w:r>
            <w:r w:rsidRPr="00AE5C03">
              <w:t>,</w:t>
            </w:r>
            <w:r w:rsidR="00D02D3D">
              <w:t xml:space="preserve"> sugeriu admitir </w:t>
            </w:r>
            <w:r>
              <w:t xml:space="preserve">o </w:t>
            </w:r>
            <w:r w:rsidRPr="00AE5C03">
              <w:t>processo</w:t>
            </w:r>
            <w:r w:rsidR="00D02D3D">
              <w:t xml:space="preserve"> e </w:t>
            </w:r>
            <w:r w:rsidRPr="00AE5C03">
              <w:t>acatar a denúncia.</w:t>
            </w:r>
          </w:p>
          <w:p w:rsidR="00D02D3D" w:rsidRPr="00AE5C03" w:rsidRDefault="00D02D3D" w:rsidP="00D02D3D">
            <w:pPr>
              <w:jc w:val="both"/>
            </w:pPr>
          </w:p>
        </w:tc>
      </w:tr>
      <w:tr w:rsidR="00946C47" w:rsidRPr="00AE5C03" w:rsidTr="00FC0B53">
        <w:tc>
          <w:tcPr>
            <w:tcW w:w="2866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26020" w:rsidRPr="00AE5C03" w:rsidRDefault="00DF3478" w:rsidP="002F64BE">
            <w:pPr>
              <w:jc w:val="both"/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>Decisões</w:t>
            </w:r>
          </w:p>
        </w:tc>
        <w:tc>
          <w:tcPr>
            <w:tcW w:w="2134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26020" w:rsidRPr="00AE5C03" w:rsidRDefault="00DF3478" w:rsidP="00BF3C60">
            <w:pPr>
              <w:jc w:val="both"/>
            </w:pPr>
            <w:r w:rsidRPr="00AE5C03">
              <w:rPr>
                <w:rFonts w:cs="Arial"/>
                <w:b/>
              </w:rPr>
              <w:t>Providências/Responsável</w:t>
            </w:r>
          </w:p>
        </w:tc>
      </w:tr>
      <w:tr w:rsidR="00946C47" w:rsidRPr="00AE5C03" w:rsidTr="00FC0B53">
        <w:tc>
          <w:tcPr>
            <w:tcW w:w="2866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6020" w:rsidRPr="00AE5C03" w:rsidRDefault="00AE5C03" w:rsidP="00BF3C60">
            <w:pPr>
              <w:jc w:val="both"/>
            </w:pPr>
            <w:r w:rsidRPr="00AE5C03">
              <w:t>Preparar relatório dos processos que foram analisados</w:t>
            </w:r>
          </w:p>
        </w:tc>
        <w:tc>
          <w:tcPr>
            <w:tcW w:w="2134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26020" w:rsidRPr="00AE5C03" w:rsidRDefault="00AE5C03" w:rsidP="00BF3C60">
            <w:pPr>
              <w:jc w:val="both"/>
            </w:pPr>
            <w:r w:rsidRPr="00AE5C03">
              <w:t>Sec. Simone</w:t>
            </w:r>
          </w:p>
        </w:tc>
      </w:tr>
      <w:tr w:rsidR="00946C47" w:rsidRPr="00AE5C03" w:rsidTr="00FC0B53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C000"/>
          </w:tcPr>
          <w:p w:rsidR="00526020" w:rsidRPr="00AE5C03" w:rsidRDefault="00522887" w:rsidP="00E721F6">
            <w:pPr>
              <w:jc w:val="both"/>
              <w:rPr>
                <w:b/>
              </w:rPr>
            </w:pPr>
            <w:r w:rsidRPr="00AE5C03">
              <w:rPr>
                <w:b/>
              </w:rPr>
              <w:t xml:space="preserve">Processo </w:t>
            </w:r>
            <w:r w:rsidR="00AE5C03" w:rsidRPr="00AE5C03">
              <w:rPr>
                <w:b/>
              </w:rPr>
              <w:t>que serão relatados na próxima reunião</w:t>
            </w:r>
          </w:p>
        </w:tc>
      </w:tr>
      <w:tr w:rsidR="00946C47" w:rsidRPr="00AE5C03" w:rsidTr="00FC0B53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DF3478" w:rsidRPr="00AE5C03" w:rsidRDefault="00AE5C03" w:rsidP="00AE5C03">
            <w:r w:rsidRPr="00AE5C03">
              <w:t>Processo SICCAU nº 1814/2013 – Cons. Ednezer levou o processo para relatar</w:t>
            </w:r>
            <w:r w:rsidR="00D02D3D">
              <w:t xml:space="preserve"> na próxima reunião da CED</w:t>
            </w:r>
            <w:r w:rsidRPr="00AE5C03">
              <w:t>.</w:t>
            </w:r>
          </w:p>
        </w:tc>
      </w:tr>
      <w:tr w:rsidR="00946C47" w:rsidRPr="00AE5C03" w:rsidTr="00FC0B53">
        <w:tc>
          <w:tcPr>
            <w:tcW w:w="287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F0B4E" w:rsidRPr="00AE5C03" w:rsidRDefault="00AE5C03" w:rsidP="008D0F16">
            <w:pPr>
              <w:jc w:val="both"/>
              <w:rPr>
                <w:b/>
              </w:rPr>
            </w:pPr>
            <w:r w:rsidRPr="00AE5C03">
              <w:rPr>
                <w:b/>
              </w:rPr>
              <w:t>Decisões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F0B4E" w:rsidRPr="00AE5C03" w:rsidRDefault="00AE5C03" w:rsidP="008D0F16">
            <w:pPr>
              <w:jc w:val="both"/>
              <w:rPr>
                <w:b/>
              </w:rPr>
            </w:pPr>
            <w:r w:rsidRPr="00AE5C03">
              <w:rPr>
                <w:rFonts w:cs="Arial"/>
                <w:b/>
              </w:rPr>
              <w:t>Providências/Responsável</w:t>
            </w:r>
          </w:p>
        </w:tc>
      </w:tr>
      <w:tr w:rsidR="00946C47" w:rsidRPr="00AE5C03" w:rsidTr="00FC0B53">
        <w:tc>
          <w:tcPr>
            <w:tcW w:w="287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5A2C" w:rsidRPr="00AE5C03" w:rsidRDefault="00AE5C03" w:rsidP="00AE5C03">
            <w:pPr>
              <w:jc w:val="both"/>
            </w:pPr>
            <w:r w:rsidRPr="00AE5C03">
              <w:t>Processo SICCAU nº 1814/2013, será relatado na próxima reunião da CED</w:t>
            </w:r>
            <w:r>
              <w:t>.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F5A2C" w:rsidRPr="00AE5C03" w:rsidRDefault="00AE5C03" w:rsidP="009B02A4">
            <w:pPr>
              <w:jc w:val="both"/>
            </w:pPr>
            <w:r w:rsidRPr="00AE5C03">
              <w:t>Co</w:t>
            </w:r>
            <w:r w:rsidR="009B02A4">
              <w:t>ns.</w:t>
            </w:r>
            <w:r w:rsidRPr="00AE5C03">
              <w:t xml:space="preserve"> Ednezer</w:t>
            </w:r>
          </w:p>
        </w:tc>
      </w:tr>
      <w:tr w:rsidR="00946C47" w:rsidRPr="00AE5C03" w:rsidTr="00FC0B53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C000"/>
          </w:tcPr>
          <w:p w:rsidR="006F0B4E" w:rsidRPr="00AE5C03" w:rsidRDefault="00AE5C03" w:rsidP="00AE5C03">
            <w:pPr>
              <w:jc w:val="both"/>
              <w:rPr>
                <w:b/>
              </w:rPr>
            </w:pPr>
            <w:r>
              <w:rPr>
                <w:b/>
              </w:rPr>
              <w:t>Relat</w:t>
            </w:r>
            <w:r w:rsidR="004C1BC1">
              <w:rPr>
                <w:b/>
              </w:rPr>
              <w:t>o da Arquiteta e Urbanista L D B</w:t>
            </w:r>
            <w:bookmarkStart w:id="0" w:name="_GoBack"/>
            <w:bookmarkEnd w:id="0"/>
          </w:p>
        </w:tc>
      </w:tr>
      <w:tr w:rsidR="00FC0B53" w:rsidRPr="00AE5C03" w:rsidTr="00FC0B53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C0B53" w:rsidRDefault="00FC0B53" w:rsidP="00AE5C03">
            <w:pPr>
              <w:jc w:val="both"/>
              <w:rPr>
                <w:b/>
              </w:rPr>
            </w:pPr>
            <w:r>
              <w:t xml:space="preserve">A Arquiteta encaminhou um texto sobre a </w:t>
            </w:r>
            <w:r w:rsidRPr="00AE5C03">
              <w:t>Secretaria de Obras do Estado – sobre a obra da Escola Parque do Trabalhador, em São Leopoldo</w:t>
            </w:r>
            <w:r>
              <w:t xml:space="preserve">. O Cons. Marcelo encaminhará diretamente esse assunto ao </w:t>
            </w:r>
            <w:r w:rsidRPr="00AE5C03">
              <w:t>Presidente</w:t>
            </w:r>
            <w:r>
              <w:t xml:space="preserve"> Py.</w:t>
            </w:r>
          </w:p>
        </w:tc>
      </w:tr>
      <w:tr w:rsidR="00FC0B53" w:rsidRPr="00AE5C03" w:rsidTr="00FC0B53">
        <w:tc>
          <w:tcPr>
            <w:tcW w:w="2863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3304D7">
            <w:pPr>
              <w:jc w:val="both"/>
              <w:rPr>
                <w:b/>
              </w:rPr>
            </w:pPr>
            <w:r>
              <w:rPr>
                <w:b/>
              </w:rPr>
              <w:t>Decisões</w:t>
            </w:r>
          </w:p>
        </w:tc>
        <w:tc>
          <w:tcPr>
            <w:tcW w:w="2137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C0B53" w:rsidRPr="00AE5C03" w:rsidRDefault="00FC0B53" w:rsidP="003304D7">
            <w:pPr>
              <w:jc w:val="both"/>
              <w:rPr>
                <w:b/>
              </w:rPr>
            </w:pPr>
            <w:r w:rsidRPr="00AE5C03">
              <w:rPr>
                <w:rFonts w:cs="Arial"/>
                <w:b/>
              </w:rPr>
              <w:t>Providências/Responsável</w:t>
            </w:r>
          </w:p>
        </w:tc>
      </w:tr>
      <w:tr w:rsidR="00FC0B53" w:rsidRPr="00AE5C03" w:rsidTr="00FC0B53">
        <w:tc>
          <w:tcPr>
            <w:tcW w:w="2863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E9393E">
            <w:pPr>
              <w:jc w:val="both"/>
            </w:pPr>
            <w:r>
              <w:t>Encaminhar esse assunto ao Presidente Py</w:t>
            </w:r>
          </w:p>
        </w:tc>
        <w:tc>
          <w:tcPr>
            <w:tcW w:w="2137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FC0B53" w:rsidRPr="00AE5C03" w:rsidRDefault="00FC0B53" w:rsidP="00E9393E">
            <w:pPr>
              <w:jc w:val="both"/>
            </w:pPr>
            <w:r>
              <w:t>Cons. Marcelo</w:t>
            </w:r>
          </w:p>
        </w:tc>
      </w:tr>
      <w:tr w:rsidR="00FC0B53" w:rsidRPr="00AE5C03" w:rsidTr="00FC0B53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C000"/>
          </w:tcPr>
          <w:p w:rsidR="00FC0B53" w:rsidRDefault="00FC0B53" w:rsidP="00AE5C03">
            <w:pPr>
              <w:jc w:val="both"/>
              <w:rPr>
                <w:b/>
              </w:rPr>
            </w:pPr>
            <w:r>
              <w:rPr>
                <w:b/>
              </w:rPr>
              <w:t>Ato normativo para as Audiências de Conciliação</w:t>
            </w:r>
          </w:p>
        </w:tc>
      </w:tr>
      <w:tr w:rsidR="00FC0B53" w:rsidRPr="00AE5C03" w:rsidTr="00FC0B53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C0B53" w:rsidRPr="00AE5C03" w:rsidRDefault="00FC0B53" w:rsidP="009B02A4">
            <w:pPr>
              <w:jc w:val="both"/>
            </w:pPr>
            <w:r>
              <w:t xml:space="preserve">O Cons. Marcelo solicitou </w:t>
            </w:r>
            <w:r w:rsidR="009B02A4">
              <w:t xml:space="preserve">preparar </w:t>
            </w:r>
            <w:r w:rsidR="00CC44CC">
              <w:t xml:space="preserve">o </w:t>
            </w:r>
            <w:r w:rsidR="009B02A4">
              <w:t>A</w:t>
            </w:r>
            <w:r>
              <w:t xml:space="preserve">to </w:t>
            </w:r>
            <w:r w:rsidR="009B02A4">
              <w:t>No</w:t>
            </w:r>
            <w:r>
              <w:t>rmativo para as Audiências de Conciliação</w:t>
            </w:r>
            <w:r w:rsidR="009B02A4">
              <w:t xml:space="preserve"> para ser analisado na próxima reunião da CED.</w:t>
            </w:r>
          </w:p>
        </w:tc>
      </w:tr>
      <w:tr w:rsidR="00FC0B53" w:rsidRPr="00AE5C03" w:rsidTr="00FC0B53">
        <w:tc>
          <w:tcPr>
            <w:tcW w:w="2863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5F4AC9">
            <w:pPr>
              <w:jc w:val="both"/>
              <w:rPr>
                <w:b/>
              </w:rPr>
            </w:pPr>
            <w:r>
              <w:rPr>
                <w:b/>
              </w:rPr>
              <w:t>Decisões</w:t>
            </w:r>
          </w:p>
        </w:tc>
        <w:tc>
          <w:tcPr>
            <w:tcW w:w="2137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C0B53" w:rsidRPr="00AE5C03" w:rsidRDefault="00FC0B53" w:rsidP="0090133A">
            <w:pPr>
              <w:jc w:val="both"/>
              <w:rPr>
                <w:b/>
              </w:rPr>
            </w:pPr>
            <w:r w:rsidRPr="00AE5C03">
              <w:rPr>
                <w:rFonts w:cs="Arial"/>
                <w:b/>
              </w:rPr>
              <w:t>Providências/Responsável</w:t>
            </w:r>
          </w:p>
        </w:tc>
      </w:tr>
      <w:tr w:rsidR="00FC0B53" w:rsidRPr="00AE5C03" w:rsidTr="00FC0B53">
        <w:tc>
          <w:tcPr>
            <w:tcW w:w="2863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9B02A4" w:rsidP="005F5A2C">
            <w:pPr>
              <w:jc w:val="both"/>
            </w:pPr>
            <w:r>
              <w:t>Preparar o Ato Normativo das Audiências de Conciliação</w:t>
            </w:r>
          </w:p>
        </w:tc>
        <w:tc>
          <w:tcPr>
            <w:tcW w:w="2137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FC0B53" w:rsidRPr="00AE5C03" w:rsidRDefault="009B02A4" w:rsidP="005F5A2C">
            <w:pPr>
              <w:jc w:val="both"/>
            </w:pPr>
            <w:r>
              <w:t>Ass. Jurídica Letícia</w:t>
            </w:r>
          </w:p>
        </w:tc>
      </w:tr>
      <w:tr w:rsidR="009B02A4" w:rsidRPr="00AE5C03" w:rsidTr="009B02A4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C000"/>
          </w:tcPr>
          <w:p w:rsidR="009B02A4" w:rsidRPr="009B02A4" w:rsidRDefault="009B02A4" w:rsidP="005F5A2C">
            <w:pPr>
              <w:jc w:val="both"/>
              <w:rPr>
                <w:b/>
              </w:rPr>
            </w:pPr>
            <w:r w:rsidRPr="009B02A4">
              <w:rPr>
                <w:b/>
              </w:rPr>
              <w:lastRenderedPageBreak/>
              <w:t>Prazo de retorno dos Processos</w:t>
            </w:r>
          </w:p>
        </w:tc>
      </w:tr>
      <w:tr w:rsidR="009B02A4" w:rsidRPr="00AE5C03" w:rsidTr="009B02A4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02A4" w:rsidRDefault="009B02A4" w:rsidP="005F5A2C">
            <w:pPr>
              <w:jc w:val="both"/>
            </w:pPr>
            <w:r>
              <w:t>O Cons. Marcelo solicitou que os ofícios que forem encaminhados, devem contar o prazo de 15 dias, após esse período o Processo deve retornar para a avaliação da Comissão.</w:t>
            </w:r>
          </w:p>
          <w:p w:rsidR="009B02A4" w:rsidRDefault="009B02A4" w:rsidP="009B02A4">
            <w:pPr>
              <w:jc w:val="both"/>
            </w:pPr>
            <w:r>
              <w:t>Os Processos que estiverem esperando o retorno do AR, também devem ser verificados o prazo de 15 dias e após esse período o Processo deve retornar para a avaliação da Comissão.</w:t>
            </w:r>
          </w:p>
        </w:tc>
      </w:tr>
      <w:tr w:rsidR="009B02A4" w:rsidRPr="00AE5C03" w:rsidTr="003304D7">
        <w:tc>
          <w:tcPr>
            <w:tcW w:w="2863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B02A4" w:rsidRPr="00AE5C03" w:rsidRDefault="009B02A4" w:rsidP="003304D7">
            <w:pPr>
              <w:jc w:val="both"/>
              <w:rPr>
                <w:b/>
              </w:rPr>
            </w:pPr>
            <w:r>
              <w:rPr>
                <w:b/>
              </w:rPr>
              <w:t>Decisões</w:t>
            </w:r>
          </w:p>
        </w:tc>
        <w:tc>
          <w:tcPr>
            <w:tcW w:w="2137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B02A4" w:rsidRPr="00AE5C03" w:rsidRDefault="009B02A4" w:rsidP="003304D7">
            <w:pPr>
              <w:jc w:val="both"/>
              <w:rPr>
                <w:b/>
              </w:rPr>
            </w:pPr>
            <w:r w:rsidRPr="00AE5C03">
              <w:rPr>
                <w:rFonts w:cs="Arial"/>
                <w:b/>
              </w:rPr>
              <w:t>Providências/Responsável</w:t>
            </w:r>
          </w:p>
        </w:tc>
      </w:tr>
      <w:tr w:rsidR="009B02A4" w:rsidRPr="00AE5C03" w:rsidTr="00FC0B53">
        <w:tc>
          <w:tcPr>
            <w:tcW w:w="2863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B02A4" w:rsidRDefault="009B02A4" w:rsidP="005F5A2C">
            <w:pPr>
              <w:jc w:val="both"/>
            </w:pPr>
            <w:r>
              <w:t>Verificar os prazos de retorno dos ofícios e AR.</w:t>
            </w:r>
          </w:p>
        </w:tc>
        <w:tc>
          <w:tcPr>
            <w:tcW w:w="2137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B02A4" w:rsidRDefault="009B02A4" w:rsidP="009B02A4">
            <w:pPr>
              <w:jc w:val="both"/>
            </w:pPr>
            <w:r>
              <w:t>Sec. Simone</w:t>
            </w:r>
          </w:p>
        </w:tc>
      </w:tr>
      <w:tr w:rsidR="00FC0B53" w:rsidRPr="00AE5C03" w:rsidTr="009B02A4">
        <w:trPr>
          <w:trHeight w:val="109"/>
        </w:trPr>
        <w:tc>
          <w:tcPr>
            <w:tcW w:w="17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jc w:val="center"/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>PARTICIPANTES:</w:t>
            </w:r>
          </w:p>
        </w:tc>
        <w:tc>
          <w:tcPr>
            <w:tcW w:w="11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>CARGO</w:t>
            </w: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>ASSINATURA</w:t>
            </w:r>
          </w:p>
        </w:tc>
      </w:tr>
      <w:tr w:rsidR="00FC0B53" w:rsidRPr="00AE5C03" w:rsidTr="009B02A4">
        <w:trPr>
          <w:trHeight w:val="127"/>
        </w:trPr>
        <w:tc>
          <w:tcPr>
            <w:tcW w:w="17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r w:rsidRPr="00AE5C03">
              <w:t>Marcelo Petrucci Maia</w:t>
            </w:r>
          </w:p>
          <w:p w:rsidR="00FC0B53" w:rsidRPr="00AE5C03" w:rsidRDefault="00FC0B53" w:rsidP="00D5171C"/>
        </w:tc>
        <w:tc>
          <w:tcPr>
            <w:tcW w:w="11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E5C03">
              <w:rPr>
                <w:rFonts w:cs="Arial"/>
              </w:rPr>
              <w:t>Conselheiro</w:t>
            </w: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AE5C03" w:rsidTr="009B02A4">
        <w:trPr>
          <w:trHeight w:val="117"/>
        </w:trPr>
        <w:tc>
          <w:tcPr>
            <w:tcW w:w="17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AD651B">
            <w:pPr>
              <w:rPr>
                <w:rFonts w:cs="Arial"/>
              </w:rPr>
            </w:pPr>
            <w:r w:rsidRPr="00AE5C03">
              <w:rPr>
                <w:rFonts w:cs="Arial"/>
              </w:rPr>
              <w:t xml:space="preserve">Núbia </w:t>
            </w:r>
            <w:r w:rsidRPr="00AE5C03">
              <w:t>Margot Menezes Jardim</w:t>
            </w:r>
          </w:p>
        </w:tc>
        <w:tc>
          <w:tcPr>
            <w:tcW w:w="11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E5C03">
              <w:rPr>
                <w:rFonts w:cs="Arial"/>
              </w:rPr>
              <w:t>Conselheira</w:t>
            </w: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AE5C03" w:rsidTr="009B02A4">
        <w:trPr>
          <w:trHeight w:val="135"/>
        </w:trPr>
        <w:tc>
          <w:tcPr>
            <w:tcW w:w="17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rPr>
                <w:rFonts w:cs="Arial"/>
              </w:rPr>
            </w:pPr>
            <w:r w:rsidRPr="00AE5C03">
              <w:t>Fernando Oltramari</w:t>
            </w:r>
          </w:p>
          <w:p w:rsidR="00FC0B53" w:rsidRPr="00AE5C03" w:rsidRDefault="00FC0B53" w:rsidP="00D5171C">
            <w:pPr>
              <w:rPr>
                <w:rFonts w:cs="Arial"/>
              </w:rPr>
            </w:pPr>
          </w:p>
        </w:tc>
        <w:tc>
          <w:tcPr>
            <w:tcW w:w="11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E5C03">
              <w:rPr>
                <w:rFonts w:cs="Arial"/>
              </w:rPr>
              <w:t>Conselheiro</w:t>
            </w: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 xml:space="preserve"> </w:t>
            </w:r>
          </w:p>
        </w:tc>
      </w:tr>
      <w:tr w:rsidR="00FC0B53" w:rsidRPr="00AE5C03" w:rsidTr="009B02A4">
        <w:trPr>
          <w:trHeight w:val="135"/>
        </w:trPr>
        <w:tc>
          <w:tcPr>
            <w:tcW w:w="17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r w:rsidRPr="00AE5C03">
              <w:t xml:space="preserve">Ednezer Rodrigues Flores </w:t>
            </w:r>
          </w:p>
          <w:p w:rsidR="00FC0B53" w:rsidRPr="00AE5C03" w:rsidRDefault="00FC0B53" w:rsidP="00D5171C"/>
        </w:tc>
        <w:tc>
          <w:tcPr>
            <w:tcW w:w="11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</w:rPr>
            </w:pPr>
            <w:r w:rsidRPr="00AE5C03">
              <w:rPr>
                <w:rFonts w:cs="Arial"/>
              </w:rPr>
              <w:t>Conselheiro Suplente</w:t>
            </w: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AE5C03" w:rsidTr="009B02A4">
        <w:trPr>
          <w:trHeight w:val="281"/>
        </w:trPr>
        <w:tc>
          <w:tcPr>
            <w:tcW w:w="17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>DEMAIS PARTICIPANTES:</w:t>
            </w:r>
          </w:p>
        </w:tc>
        <w:tc>
          <w:tcPr>
            <w:tcW w:w="11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AE5C03" w:rsidTr="009B02A4">
        <w:trPr>
          <w:trHeight w:val="209"/>
        </w:trPr>
        <w:tc>
          <w:tcPr>
            <w:tcW w:w="170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E6B7C">
            <w:r w:rsidRPr="00AE5C03">
              <w:t>Letícia S. Filgueras</w:t>
            </w:r>
          </w:p>
          <w:p w:rsidR="00FC0B53" w:rsidRPr="00AE5C03" w:rsidRDefault="00FC0B53" w:rsidP="000E6B7C"/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E6B7C">
            <w:pPr>
              <w:tabs>
                <w:tab w:val="left" w:pos="3343"/>
              </w:tabs>
              <w:rPr>
                <w:rFonts w:cs="Arial"/>
              </w:rPr>
            </w:pPr>
            <w:r w:rsidRPr="00AE5C03">
              <w:rPr>
                <w:rFonts w:cs="Arial"/>
              </w:rPr>
              <w:t>Assessora Jurídica</w:t>
            </w:r>
          </w:p>
        </w:tc>
        <w:tc>
          <w:tcPr>
            <w:tcW w:w="2137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AE5C03" w:rsidTr="009B02A4">
        <w:trPr>
          <w:trHeight w:val="209"/>
        </w:trPr>
        <w:tc>
          <w:tcPr>
            <w:tcW w:w="17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E6B7C">
            <w:r w:rsidRPr="00AE5C03">
              <w:t>Simone S. Corrêa</w:t>
            </w:r>
          </w:p>
        </w:tc>
        <w:tc>
          <w:tcPr>
            <w:tcW w:w="11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E6B7C">
            <w:pPr>
              <w:tabs>
                <w:tab w:val="left" w:pos="3343"/>
              </w:tabs>
              <w:rPr>
                <w:rFonts w:cs="Arial"/>
              </w:rPr>
            </w:pPr>
            <w:r w:rsidRPr="00AE5C03">
              <w:rPr>
                <w:rFonts w:cs="Arial"/>
              </w:rPr>
              <w:t>Secretária</w:t>
            </w:r>
          </w:p>
          <w:p w:rsidR="00FC0B53" w:rsidRPr="00AE5C03" w:rsidRDefault="00FC0B53" w:rsidP="000E6B7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B05D04" w:rsidRPr="00AE5C03" w:rsidRDefault="00B05D04" w:rsidP="00A53895"/>
    <w:sectPr w:rsidR="00B05D04" w:rsidRPr="00AE5C03" w:rsidSect="004C0F89">
      <w:pgSz w:w="11906" w:h="16838"/>
      <w:pgMar w:top="1135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E0" w:rsidRDefault="00DB61E0" w:rsidP="00A021E7">
      <w:pPr>
        <w:spacing w:after="0" w:line="240" w:lineRule="auto"/>
      </w:pPr>
      <w:r>
        <w:separator/>
      </w:r>
    </w:p>
  </w:endnote>
  <w:end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E0" w:rsidRDefault="00DB61E0" w:rsidP="00A021E7">
      <w:pPr>
        <w:spacing w:after="0" w:line="240" w:lineRule="auto"/>
      </w:pPr>
      <w:r>
        <w:separator/>
      </w:r>
    </w:p>
  </w:footnote>
  <w:foot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 w15:restartNumberingAfterBreak="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39F0"/>
    <w:rsid w:val="00007591"/>
    <w:rsid w:val="00016069"/>
    <w:rsid w:val="00020D67"/>
    <w:rsid w:val="000327E9"/>
    <w:rsid w:val="00033483"/>
    <w:rsid w:val="00035D9F"/>
    <w:rsid w:val="00036CCE"/>
    <w:rsid w:val="00040E42"/>
    <w:rsid w:val="00045128"/>
    <w:rsid w:val="00061EF6"/>
    <w:rsid w:val="00062DF7"/>
    <w:rsid w:val="00082143"/>
    <w:rsid w:val="00082E8F"/>
    <w:rsid w:val="000A083A"/>
    <w:rsid w:val="000A4CBB"/>
    <w:rsid w:val="000A6CD7"/>
    <w:rsid w:val="000C0D58"/>
    <w:rsid w:val="000D3240"/>
    <w:rsid w:val="000D3541"/>
    <w:rsid w:val="000D6126"/>
    <w:rsid w:val="000F190F"/>
    <w:rsid w:val="000F291F"/>
    <w:rsid w:val="000F2F0B"/>
    <w:rsid w:val="000F4C39"/>
    <w:rsid w:val="000F68F9"/>
    <w:rsid w:val="000F6DD2"/>
    <w:rsid w:val="00107230"/>
    <w:rsid w:val="001106FB"/>
    <w:rsid w:val="00112736"/>
    <w:rsid w:val="0011750D"/>
    <w:rsid w:val="00124DD5"/>
    <w:rsid w:val="00130091"/>
    <w:rsid w:val="0013043A"/>
    <w:rsid w:val="00130BBA"/>
    <w:rsid w:val="00134AC9"/>
    <w:rsid w:val="0014500B"/>
    <w:rsid w:val="001452D5"/>
    <w:rsid w:val="001568E4"/>
    <w:rsid w:val="00156A2E"/>
    <w:rsid w:val="00160155"/>
    <w:rsid w:val="0016374E"/>
    <w:rsid w:val="0016539E"/>
    <w:rsid w:val="00172867"/>
    <w:rsid w:val="001734AD"/>
    <w:rsid w:val="00176032"/>
    <w:rsid w:val="00176DF8"/>
    <w:rsid w:val="0019436F"/>
    <w:rsid w:val="00195FFC"/>
    <w:rsid w:val="00197068"/>
    <w:rsid w:val="001B0AAC"/>
    <w:rsid w:val="001C449B"/>
    <w:rsid w:val="001C4DCB"/>
    <w:rsid w:val="001D5721"/>
    <w:rsid w:val="001E377C"/>
    <w:rsid w:val="001F0B52"/>
    <w:rsid w:val="002021A3"/>
    <w:rsid w:val="00202F5D"/>
    <w:rsid w:val="00221642"/>
    <w:rsid w:val="0022361A"/>
    <w:rsid w:val="00224C9B"/>
    <w:rsid w:val="00242FD2"/>
    <w:rsid w:val="002437AA"/>
    <w:rsid w:val="0024481F"/>
    <w:rsid w:val="00245C16"/>
    <w:rsid w:val="00254748"/>
    <w:rsid w:val="00273470"/>
    <w:rsid w:val="00277816"/>
    <w:rsid w:val="00287862"/>
    <w:rsid w:val="00287AE1"/>
    <w:rsid w:val="002A2B35"/>
    <w:rsid w:val="002C2B2A"/>
    <w:rsid w:val="002C7178"/>
    <w:rsid w:val="002C7AE9"/>
    <w:rsid w:val="002D0631"/>
    <w:rsid w:val="002E2373"/>
    <w:rsid w:val="002F3B4C"/>
    <w:rsid w:val="00301608"/>
    <w:rsid w:val="00313EE1"/>
    <w:rsid w:val="00322840"/>
    <w:rsid w:val="00332119"/>
    <w:rsid w:val="0033661B"/>
    <w:rsid w:val="00336F4E"/>
    <w:rsid w:val="00342108"/>
    <w:rsid w:val="0034545A"/>
    <w:rsid w:val="00346C3D"/>
    <w:rsid w:val="00347F38"/>
    <w:rsid w:val="003538D4"/>
    <w:rsid w:val="0036114F"/>
    <w:rsid w:val="0036708D"/>
    <w:rsid w:val="00373CC9"/>
    <w:rsid w:val="003817BE"/>
    <w:rsid w:val="00387268"/>
    <w:rsid w:val="003A4389"/>
    <w:rsid w:val="003B192E"/>
    <w:rsid w:val="003C048C"/>
    <w:rsid w:val="003E41EC"/>
    <w:rsid w:val="00404B80"/>
    <w:rsid w:val="00405C43"/>
    <w:rsid w:val="00422352"/>
    <w:rsid w:val="00423252"/>
    <w:rsid w:val="00423A0C"/>
    <w:rsid w:val="004264BC"/>
    <w:rsid w:val="00426AC6"/>
    <w:rsid w:val="004278E0"/>
    <w:rsid w:val="00432735"/>
    <w:rsid w:val="00436FAA"/>
    <w:rsid w:val="00437E3E"/>
    <w:rsid w:val="00444C13"/>
    <w:rsid w:val="004468B6"/>
    <w:rsid w:val="004527DD"/>
    <w:rsid w:val="00453501"/>
    <w:rsid w:val="00456D35"/>
    <w:rsid w:val="00465760"/>
    <w:rsid w:val="004705C0"/>
    <w:rsid w:val="0047379C"/>
    <w:rsid w:val="0047510F"/>
    <w:rsid w:val="00483D09"/>
    <w:rsid w:val="004968AF"/>
    <w:rsid w:val="004A4B81"/>
    <w:rsid w:val="004C0F89"/>
    <w:rsid w:val="004C1BC1"/>
    <w:rsid w:val="004C55BE"/>
    <w:rsid w:val="004C7944"/>
    <w:rsid w:val="004D1303"/>
    <w:rsid w:val="004E2A36"/>
    <w:rsid w:val="004E37DC"/>
    <w:rsid w:val="004E5F28"/>
    <w:rsid w:val="004E6B85"/>
    <w:rsid w:val="004F5DBD"/>
    <w:rsid w:val="004F5DD6"/>
    <w:rsid w:val="00500328"/>
    <w:rsid w:val="00504D45"/>
    <w:rsid w:val="00513484"/>
    <w:rsid w:val="00513DAA"/>
    <w:rsid w:val="00522887"/>
    <w:rsid w:val="00523664"/>
    <w:rsid w:val="0052531D"/>
    <w:rsid w:val="00526020"/>
    <w:rsid w:val="00526C35"/>
    <w:rsid w:val="00541757"/>
    <w:rsid w:val="00562D94"/>
    <w:rsid w:val="00563A4D"/>
    <w:rsid w:val="005734AC"/>
    <w:rsid w:val="0057365D"/>
    <w:rsid w:val="00576124"/>
    <w:rsid w:val="005B18B9"/>
    <w:rsid w:val="005B3B78"/>
    <w:rsid w:val="005B3E4C"/>
    <w:rsid w:val="005B5356"/>
    <w:rsid w:val="005D15D5"/>
    <w:rsid w:val="005E5888"/>
    <w:rsid w:val="005E5DE0"/>
    <w:rsid w:val="005F4F40"/>
    <w:rsid w:val="005F50EF"/>
    <w:rsid w:val="005F5A2C"/>
    <w:rsid w:val="006004BF"/>
    <w:rsid w:val="00600993"/>
    <w:rsid w:val="006119F3"/>
    <w:rsid w:val="0062609E"/>
    <w:rsid w:val="0063057D"/>
    <w:rsid w:val="006309FB"/>
    <w:rsid w:val="00633574"/>
    <w:rsid w:val="00637C03"/>
    <w:rsid w:val="00646B97"/>
    <w:rsid w:val="00652E86"/>
    <w:rsid w:val="00653BD0"/>
    <w:rsid w:val="0067355A"/>
    <w:rsid w:val="00683E4C"/>
    <w:rsid w:val="00686BEF"/>
    <w:rsid w:val="006D1B92"/>
    <w:rsid w:val="006E495B"/>
    <w:rsid w:val="006F0B4E"/>
    <w:rsid w:val="006F513B"/>
    <w:rsid w:val="006F67B8"/>
    <w:rsid w:val="007126EC"/>
    <w:rsid w:val="00712D0F"/>
    <w:rsid w:val="00720A31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6543B"/>
    <w:rsid w:val="00781A4A"/>
    <w:rsid w:val="0078264B"/>
    <w:rsid w:val="00783709"/>
    <w:rsid w:val="007863D5"/>
    <w:rsid w:val="00797457"/>
    <w:rsid w:val="007A0BCD"/>
    <w:rsid w:val="007B5357"/>
    <w:rsid w:val="007B57E7"/>
    <w:rsid w:val="007C0340"/>
    <w:rsid w:val="007C27D9"/>
    <w:rsid w:val="007C51E6"/>
    <w:rsid w:val="007C602E"/>
    <w:rsid w:val="007D7B0B"/>
    <w:rsid w:val="007D7C51"/>
    <w:rsid w:val="007E04A3"/>
    <w:rsid w:val="007F0F3A"/>
    <w:rsid w:val="007F4756"/>
    <w:rsid w:val="00802DAE"/>
    <w:rsid w:val="008041B2"/>
    <w:rsid w:val="00806ED4"/>
    <w:rsid w:val="00812BA5"/>
    <w:rsid w:val="00814236"/>
    <w:rsid w:val="00821ECF"/>
    <w:rsid w:val="00826C5C"/>
    <w:rsid w:val="00827019"/>
    <w:rsid w:val="00831B35"/>
    <w:rsid w:val="0084381C"/>
    <w:rsid w:val="00843D41"/>
    <w:rsid w:val="00845B57"/>
    <w:rsid w:val="00853D3C"/>
    <w:rsid w:val="0085406D"/>
    <w:rsid w:val="008559EE"/>
    <w:rsid w:val="00862792"/>
    <w:rsid w:val="0086430B"/>
    <w:rsid w:val="0086478F"/>
    <w:rsid w:val="00874043"/>
    <w:rsid w:val="00874CF5"/>
    <w:rsid w:val="00875837"/>
    <w:rsid w:val="00876BB1"/>
    <w:rsid w:val="0088579F"/>
    <w:rsid w:val="00887F55"/>
    <w:rsid w:val="00897E8A"/>
    <w:rsid w:val="008C1066"/>
    <w:rsid w:val="008C5345"/>
    <w:rsid w:val="008D0F16"/>
    <w:rsid w:val="008E4B3F"/>
    <w:rsid w:val="00903826"/>
    <w:rsid w:val="00911A77"/>
    <w:rsid w:val="009150C2"/>
    <w:rsid w:val="009173DB"/>
    <w:rsid w:val="009337FE"/>
    <w:rsid w:val="009379BD"/>
    <w:rsid w:val="009455F2"/>
    <w:rsid w:val="00946C47"/>
    <w:rsid w:val="00950B58"/>
    <w:rsid w:val="00950F9F"/>
    <w:rsid w:val="00973CA7"/>
    <w:rsid w:val="009810AC"/>
    <w:rsid w:val="00981732"/>
    <w:rsid w:val="009855EB"/>
    <w:rsid w:val="00991C18"/>
    <w:rsid w:val="00992C8D"/>
    <w:rsid w:val="00996590"/>
    <w:rsid w:val="009A2012"/>
    <w:rsid w:val="009A6D85"/>
    <w:rsid w:val="009B02A4"/>
    <w:rsid w:val="009B256E"/>
    <w:rsid w:val="009B29C2"/>
    <w:rsid w:val="009B718B"/>
    <w:rsid w:val="009B7958"/>
    <w:rsid w:val="009C16D1"/>
    <w:rsid w:val="009D069C"/>
    <w:rsid w:val="009D52EA"/>
    <w:rsid w:val="009E7340"/>
    <w:rsid w:val="009F0757"/>
    <w:rsid w:val="009F127E"/>
    <w:rsid w:val="009F6C86"/>
    <w:rsid w:val="00A021E7"/>
    <w:rsid w:val="00A10FD3"/>
    <w:rsid w:val="00A11C4C"/>
    <w:rsid w:val="00A1445D"/>
    <w:rsid w:val="00A14ABE"/>
    <w:rsid w:val="00A15F30"/>
    <w:rsid w:val="00A23906"/>
    <w:rsid w:val="00A34F31"/>
    <w:rsid w:val="00A457A7"/>
    <w:rsid w:val="00A5157E"/>
    <w:rsid w:val="00A52999"/>
    <w:rsid w:val="00A53895"/>
    <w:rsid w:val="00A5561B"/>
    <w:rsid w:val="00A625C8"/>
    <w:rsid w:val="00A662A1"/>
    <w:rsid w:val="00A812B2"/>
    <w:rsid w:val="00A97BB7"/>
    <w:rsid w:val="00AB2580"/>
    <w:rsid w:val="00AC023E"/>
    <w:rsid w:val="00AC253B"/>
    <w:rsid w:val="00AD0DC5"/>
    <w:rsid w:val="00AD651B"/>
    <w:rsid w:val="00AE4604"/>
    <w:rsid w:val="00AE5C03"/>
    <w:rsid w:val="00AE645B"/>
    <w:rsid w:val="00AE655C"/>
    <w:rsid w:val="00AF5207"/>
    <w:rsid w:val="00B01978"/>
    <w:rsid w:val="00B05D04"/>
    <w:rsid w:val="00B1036B"/>
    <w:rsid w:val="00B177DF"/>
    <w:rsid w:val="00B20110"/>
    <w:rsid w:val="00B25BF0"/>
    <w:rsid w:val="00B2647A"/>
    <w:rsid w:val="00B30C93"/>
    <w:rsid w:val="00B378A0"/>
    <w:rsid w:val="00B51888"/>
    <w:rsid w:val="00B51BF5"/>
    <w:rsid w:val="00B53794"/>
    <w:rsid w:val="00B66C3C"/>
    <w:rsid w:val="00B73B42"/>
    <w:rsid w:val="00B74B6E"/>
    <w:rsid w:val="00B74BF1"/>
    <w:rsid w:val="00B7725B"/>
    <w:rsid w:val="00B85D70"/>
    <w:rsid w:val="00BA089C"/>
    <w:rsid w:val="00BA1B5C"/>
    <w:rsid w:val="00BA4152"/>
    <w:rsid w:val="00BA43CB"/>
    <w:rsid w:val="00BA7030"/>
    <w:rsid w:val="00BB13C2"/>
    <w:rsid w:val="00BB541C"/>
    <w:rsid w:val="00BB57A8"/>
    <w:rsid w:val="00BB5AFB"/>
    <w:rsid w:val="00BC525E"/>
    <w:rsid w:val="00BC63C0"/>
    <w:rsid w:val="00BC6AD6"/>
    <w:rsid w:val="00BD79CA"/>
    <w:rsid w:val="00BE18ED"/>
    <w:rsid w:val="00BE1F3E"/>
    <w:rsid w:val="00BE5787"/>
    <w:rsid w:val="00BE6753"/>
    <w:rsid w:val="00BF3C60"/>
    <w:rsid w:val="00BF4E48"/>
    <w:rsid w:val="00C01693"/>
    <w:rsid w:val="00C24899"/>
    <w:rsid w:val="00C27568"/>
    <w:rsid w:val="00C35295"/>
    <w:rsid w:val="00C4667E"/>
    <w:rsid w:val="00C60870"/>
    <w:rsid w:val="00C61AA9"/>
    <w:rsid w:val="00C620DA"/>
    <w:rsid w:val="00C676DA"/>
    <w:rsid w:val="00C916BF"/>
    <w:rsid w:val="00CA203B"/>
    <w:rsid w:val="00CA7A53"/>
    <w:rsid w:val="00CB156D"/>
    <w:rsid w:val="00CC44CC"/>
    <w:rsid w:val="00CC5FDA"/>
    <w:rsid w:val="00CC6F07"/>
    <w:rsid w:val="00CD4393"/>
    <w:rsid w:val="00CD6E36"/>
    <w:rsid w:val="00CD71B2"/>
    <w:rsid w:val="00CE34E6"/>
    <w:rsid w:val="00CF073F"/>
    <w:rsid w:val="00CF1D7A"/>
    <w:rsid w:val="00CF2030"/>
    <w:rsid w:val="00CF225F"/>
    <w:rsid w:val="00CF5586"/>
    <w:rsid w:val="00D01529"/>
    <w:rsid w:val="00D02D3D"/>
    <w:rsid w:val="00D04933"/>
    <w:rsid w:val="00D05634"/>
    <w:rsid w:val="00D14A1A"/>
    <w:rsid w:val="00D2425C"/>
    <w:rsid w:val="00D313A8"/>
    <w:rsid w:val="00D32481"/>
    <w:rsid w:val="00D37146"/>
    <w:rsid w:val="00D5171C"/>
    <w:rsid w:val="00D52B5D"/>
    <w:rsid w:val="00D712A9"/>
    <w:rsid w:val="00D855E5"/>
    <w:rsid w:val="00D90591"/>
    <w:rsid w:val="00D976E1"/>
    <w:rsid w:val="00D97822"/>
    <w:rsid w:val="00DA0D2A"/>
    <w:rsid w:val="00DA1AEB"/>
    <w:rsid w:val="00DA4F24"/>
    <w:rsid w:val="00DB1882"/>
    <w:rsid w:val="00DB2239"/>
    <w:rsid w:val="00DB61E0"/>
    <w:rsid w:val="00DC02D6"/>
    <w:rsid w:val="00DC3663"/>
    <w:rsid w:val="00DC677B"/>
    <w:rsid w:val="00DD11BF"/>
    <w:rsid w:val="00DD1C41"/>
    <w:rsid w:val="00DD4FF3"/>
    <w:rsid w:val="00DD641D"/>
    <w:rsid w:val="00DD6984"/>
    <w:rsid w:val="00DD7B96"/>
    <w:rsid w:val="00DE3810"/>
    <w:rsid w:val="00DE4427"/>
    <w:rsid w:val="00DE5828"/>
    <w:rsid w:val="00DF3478"/>
    <w:rsid w:val="00E00ED1"/>
    <w:rsid w:val="00E018CE"/>
    <w:rsid w:val="00E021FF"/>
    <w:rsid w:val="00E06A1D"/>
    <w:rsid w:val="00E23D16"/>
    <w:rsid w:val="00E255EC"/>
    <w:rsid w:val="00E346B4"/>
    <w:rsid w:val="00E422F9"/>
    <w:rsid w:val="00E431C6"/>
    <w:rsid w:val="00E43DDD"/>
    <w:rsid w:val="00E504DA"/>
    <w:rsid w:val="00E579A9"/>
    <w:rsid w:val="00E65213"/>
    <w:rsid w:val="00E65FAE"/>
    <w:rsid w:val="00E70287"/>
    <w:rsid w:val="00E721F6"/>
    <w:rsid w:val="00E83FEF"/>
    <w:rsid w:val="00E86FA5"/>
    <w:rsid w:val="00E96D0C"/>
    <w:rsid w:val="00EA79D7"/>
    <w:rsid w:val="00EB7507"/>
    <w:rsid w:val="00EC3E3B"/>
    <w:rsid w:val="00EC594B"/>
    <w:rsid w:val="00EC68FD"/>
    <w:rsid w:val="00EE0E65"/>
    <w:rsid w:val="00EE2A54"/>
    <w:rsid w:val="00EE52AA"/>
    <w:rsid w:val="00EF1665"/>
    <w:rsid w:val="00EF7A11"/>
    <w:rsid w:val="00F21760"/>
    <w:rsid w:val="00F30E27"/>
    <w:rsid w:val="00F32C89"/>
    <w:rsid w:val="00F34223"/>
    <w:rsid w:val="00F3466B"/>
    <w:rsid w:val="00F41589"/>
    <w:rsid w:val="00F510EF"/>
    <w:rsid w:val="00F57D74"/>
    <w:rsid w:val="00F62749"/>
    <w:rsid w:val="00F667F9"/>
    <w:rsid w:val="00F70F1E"/>
    <w:rsid w:val="00F71841"/>
    <w:rsid w:val="00F81EC2"/>
    <w:rsid w:val="00F8570B"/>
    <w:rsid w:val="00F9006B"/>
    <w:rsid w:val="00F93403"/>
    <w:rsid w:val="00F93D94"/>
    <w:rsid w:val="00F95F59"/>
    <w:rsid w:val="00FA70BF"/>
    <w:rsid w:val="00FB1536"/>
    <w:rsid w:val="00FC0B53"/>
    <w:rsid w:val="00FC4C9C"/>
    <w:rsid w:val="00FD0283"/>
    <w:rsid w:val="00FD02AA"/>
    <w:rsid w:val="00FD20AA"/>
    <w:rsid w:val="00FD2DDF"/>
    <w:rsid w:val="00FD7157"/>
    <w:rsid w:val="00FD7435"/>
    <w:rsid w:val="00FE304A"/>
    <w:rsid w:val="00FF29A3"/>
    <w:rsid w:val="00FF2C8B"/>
    <w:rsid w:val="00FF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456EF-1CD7-4388-BF5F-9B9A6C3C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1401-24BB-425C-A57A-51B1CEB1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7</cp:revision>
  <cp:lastPrinted>2014-04-08T17:58:00Z</cp:lastPrinted>
  <dcterms:created xsi:type="dcterms:W3CDTF">2014-04-08T14:22:00Z</dcterms:created>
  <dcterms:modified xsi:type="dcterms:W3CDTF">2017-02-10T16:33:00Z</dcterms:modified>
</cp:coreProperties>
</file>